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D3" w:rsidRPr="00DD5172" w:rsidRDefault="00643CD3" w:rsidP="00270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43CD3" w:rsidRPr="00DD5172" w:rsidRDefault="00643CD3" w:rsidP="00270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D5172">
        <w:rPr>
          <w:rFonts w:ascii="Times New Roman" w:hAnsi="Times New Roman" w:cs="Times New Roman"/>
          <w:sz w:val="24"/>
          <w:szCs w:val="24"/>
        </w:rPr>
        <w:t xml:space="preserve"> приказу отдела образования </w:t>
      </w:r>
    </w:p>
    <w:p w:rsidR="00643CD3" w:rsidRPr="00DD5172" w:rsidRDefault="00643CD3" w:rsidP="002705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172">
        <w:rPr>
          <w:rFonts w:ascii="Times New Roman" w:hAnsi="Times New Roman" w:cs="Times New Roman"/>
          <w:sz w:val="24"/>
          <w:szCs w:val="24"/>
        </w:rPr>
        <w:t>администрации Бузулукского района</w:t>
      </w:r>
    </w:p>
    <w:p w:rsidR="00643CD3" w:rsidRPr="00643CD3" w:rsidRDefault="00643CD3" w:rsidP="002705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3CD3">
        <w:rPr>
          <w:rFonts w:ascii="Times New Roman" w:hAnsi="Times New Roman" w:cs="Times New Roman"/>
          <w:sz w:val="24"/>
          <w:szCs w:val="24"/>
        </w:rPr>
        <w:t xml:space="preserve">от </w:t>
      </w:r>
      <w:r w:rsidRPr="00643CD3">
        <w:rPr>
          <w:rFonts w:ascii="Times New Roman" w:eastAsia="Times New Roman" w:hAnsi="Times New Roman" w:cs="Times New Roman"/>
          <w:sz w:val="24"/>
          <w:szCs w:val="24"/>
        </w:rPr>
        <w:t xml:space="preserve">22.08.2017г.     №330а </w:t>
      </w:r>
      <w:r w:rsidRPr="0064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CD3" w:rsidRDefault="00643CD3" w:rsidP="002705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EC6" w:rsidRPr="005F5AC9" w:rsidRDefault="00310EC6" w:rsidP="00270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й план мероприятий по подготовке выпускников 9-х классов к государственной итоговой аттестации</w:t>
      </w:r>
    </w:p>
    <w:p w:rsidR="00310EC6" w:rsidRPr="005F5AC9" w:rsidRDefault="00310EC6" w:rsidP="00270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1</w:t>
      </w:r>
      <w:r w:rsidR="005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5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</w:t>
      </w:r>
      <w:r w:rsidR="005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5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 в </w:t>
      </w:r>
      <w:proofErr w:type="spellStart"/>
      <w:r w:rsidR="005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зулукском</w:t>
      </w:r>
      <w:proofErr w:type="spellEnd"/>
      <w:r w:rsidRPr="005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е</w:t>
      </w:r>
    </w:p>
    <w:p w:rsidR="005F5AC9" w:rsidRDefault="005F5AC9" w:rsidP="0027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</w:p>
    <w:p w:rsidR="00310EC6" w:rsidRPr="005F5AC9" w:rsidRDefault="005F5AC9" w:rsidP="0027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Ц</w:t>
      </w:r>
      <w:r w:rsidR="00310EC6" w:rsidRPr="005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10EC6" w:rsidRPr="005F5AC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10EC6" w:rsidRPr="005F5A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здание системы подготовки государственной итоговой аттестации выпускников 9-х классов, направленной на реализацию требований государственных образовательных стандартов и формирование ключевых компетенций </w:t>
      </w:r>
      <w:proofErr w:type="gramStart"/>
      <w:r w:rsidR="00310EC6" w:rsidRPr="005F5A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proofErr w:type="gramEnd"/>
      <w:r w:rsidR="00310EC6" w:rsidRPr="005F5A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учающихся</w:t>
      </w:r>
      <w:r w:rsidR="00310EC6" w:rsidRPr="005F5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10EC6" w:rsidRPr="005F5AC9" w:rsidRDefault="00310EC6" w:rsidP="0027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10EC6" w:rsidRPr="005F5AC9" w:rsidRDefault="00310EC6" w:rsidP="0027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AC9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осуществления наиболее полного и всестороннего процесса методического и информационного сопровождения государственной (итоговой) аттестации выпускников 9-х классов;</w:t>
      </w:r>
    </w:p>
    <w:p w:rsidR="00310EC6" w:rsidRPr="005F5AC9" w:rsidRDefault="00310EC6" w:rsidP="0027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AC9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инципиальной управленческой стратегии, направленной на поиск и концентрацию ресурсов, необходимых для повышения уровня качества образования в школе;</w:t>
      </w:r>
    </w:p>
    <w:p w:rsidR="00310EC6" w:rsidRDefault="00310EC6" w:rsidP="0027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AC9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схемы взаимодействия членов педагогического коллектива, обучающихся, родителей (законных представителей), позволяющей эффективно управлять процессом подготовки и проведения государственной (итоговой) аттестации выпускников 9-х классов.</w:t>
      </w:r>
    </w:p>
    <w:p w:rsidR="00D700D3" w:rsidRDefault="00D700D3" w:rsidP="0027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реализации плана:</w:t>
      </w:r>
    </w:p>
    <w:p w:rsidR="00D700D3" w:rsidRDefault="00D700D3" w:rsidP="0027057C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ый организатор ОГЭ в районе;</w:t>
      </w:r>
    </w:p>
    <w:p w:rsidR="00D700D3" w:rsidRDefault="00D700D3" w:rsidP="0027057C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сты ИМО отдела образования;</w:t>
      </w:r>
    </w:p>
    <w:p w:rsidR="00D700D3" w:rsidRDefault="00D700D3" w:rsidP="0027057C">
      <w:pPr>
        <w:shd w:val="clear" w:color="auto" w:fill="FFFFFF"/>
        <w:spacing w:after="0" w:line="240" w:lineRule="auto"/>
        <w:ind w:left="108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ОО;</w:t>
      </w:r>
    </w:p>
    <w:p w:rsidR="00D700D3" w:rsidRDefault="00D700D3" w:rsidP="0027057C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 директоров школ по УВР, воспитательной работе;</w:t>
      </w:r>
    </w:p>
    <w:p w:rsidR="00D700D3" w:rsidRDefault="00D700D3" w:rsidP="0027057C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ая служба;</w:t>
      </w:r>
    </w:p>
    <w:p w:rsidR="00D700D3" w:rsidRDefault="00D700D3" w:rsidP="0027057C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районных методических объединений (далее – РМО);</w:t>
      </w:r>
    </w:p>
    <w:p w:rsidR="00D700D3" w:rsidRDefault="00D700D3" w:rsidP="0027057C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е педагоги общеобразовательных учреждений (далее – ОУ) района: учителя высшей квалификационной категории;</w:t>
      </w:r>
    </w:p>
    <w:p w:rsidR="00D700D3" w:rsidRDefault="00D700D3" w:rsidP="0027057C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-предметники 9-х классов;</w:t>
      </w:r>
    </w:p>
    <w:p w:rsidR="00D700D3" w:rsidRDefault="00D700D3" w:rsidP="0027057C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руководители 9-х классов;</w:t>
      </w:r>
    </w:p>
    <w:p w:rsidR="00D700D3" w:rsidRDefault="00D700D3" w:rsidP="0027057C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9-х классов;</w:t>
      </w:r>
    </w:p>
    <w:p w:rsidR="00D700D3" w:rsidRDefault="00D700D3" w:rsidP="0027057C">
      <w:pPr>
        <w:shd w:val="clear" w:color="auto" w:fill="FFFFFF"/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>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учащихся 9-х классов.</w:t>
      </w:r>
    </w:p>
    <w:p w:rsidR="00D700D3" w:rsidRDefault="00D700D3" w:rsidP="0027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7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и реализации плана: 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ь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– июнь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D67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D700D3" w:rsidRDefault="00D700D3" w:rsidP="0027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714" w:type="dxa"/>
        <w:tblLook w:val="04A0"/>
      </w:tblPr>
      <w:tblGrid>
        <w:gridCol w:w="1639"/>
        <w:gridCol w:w="3775"/>
        <w:gridCol w:w="2046"/>
        <w:gridCol w:w="2254"/>
      </w:tblGrid>
      <w:tr w:rsidR="006A7E87" w:rsidTr="002B3452">
        <w:tc>
          <w:tcPr>
            <w:tcW w:w="1639" w:type="dxa"/>
          </w:tcPr>
          <w:p w:rsidR="006A7E87" w:rsidRDefault="006A7E87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3775" w:type="dxa"/>
          </w:tcPr>
          <w:p w:rsidR="006A7E87" w:rsidRDefault="006A7E87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46" w:type="dxa"/>
          </w:tcPr>
          <w:p w:rsidR="006A7E87" w:rsidRDefault="006A7E87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254" w:type="dxa"/>
          </w:tcPr>
          <w:p w:rsidR="006A7E87" w:rsidRDefault="006A7E87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6A7E87" w:rsidTr="005B116B">
        <w:tc>
          <w:tcPr>
            <w:tcW w:w="9714" w:type="dxa"/>
            <w:gridSpan w:val="4"/>
          </w:tcPr>
          <w:p w:rsidR="006A7E87" w:rsidRDefault="006A7E87" w:rsidP="00270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е, инструктивное и ресурсное обеспечение</w:t>
            </w:r>
          </w:p>
        </w:tc>
      </w:tr>
      <w:tr w:rsidR="006A7E87" w:rsidTr="002B3452">
        <w:tc>
          <w:tcPr>
            <w:tcW w:w="1639" w:type="dxa"/>
            <w:vAlign w:val="center"/>
          </w:tcPr>
          <w:p w:rsidR="006A7E87" w:rsidRPr="005F5AC9" w:rsidRDefault="006A7E87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6A7E87" w:rsidRPr="005F5AC9" w:rsidRDefault="006A7E87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  <w:vAlign w:val="center"/>
          </w:tcPr>
          <w:p w:rsidR="006A7E87" w:rsidRPr="005F5AC9" w:rsidRDefault="006A7E87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35BC">
              <w:rPr>
                <w:rFonts w:ascii="Times New Roman" w:hAnsi="Times New Roman" w:cs="Times New Roman"/>
                <w:szCs w:val="24"/>
              </w:rPr>
              <w:t>Формирование нормативно-правовой базы проведения государственной итоговой аттестации муниципального  уровня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работка плана мероприятий по подготовке выпускников к итоговой аттестации</w:t>
            </w:r>
          </w:p>
        </w:tc>
        <w:tc>
          <w:tcPr>
            <w:tcW w:w="2046" w:type="dxa"/>
          </w:tcPr>
          <w:p w:rsidR="006A7E87" w:rsidRPr="005765BE" w:rsidRDefault="006A7E87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6A7E87" w:rsidRPr="005765BE" w:rsidRDefault="006A7E87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5B116B" w:rsidTr="002B3452">
        <w:tc>
          <w:tcPr>
            <w:tcW w:w="1639" w:type="dxa"/>
          </w:tcPr>
          <w:p w:rsidR="005B116B" w:rsidRDefault="005B116B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</w:tcPr>
          <w:p w:rsidR="005B116B" w:rsidRDefault="005B116B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буклетов для родителей о проведении ГИА в 2018 году на муниципальное родительское собрание</w:t>
            </w:r>
          </w:p>
        </w:tc>
        <w:tc>
          <w:tcPr>
            <w:tcW w:w="2046" w:type="dxa"/>
          </w:tcPr>
          <w:p w:rsidR="005B116B" w:rsidRPr="005765BE" w:rsidRDefault="005B116B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5B116B" w:rsidRPr="005765BE" w:rsidRDefault="005B116B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5B116B" w:rsidTr="002B3452">
        <w:tc>
          <w:tcPr>
            <w:tcW w:w="1639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775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нструкций «Права и обязанности участников итоговой аттестации»</w:t>
            </w:r>
          </w:p>
        </w:tc>
        <w:tc>
          <w:tcPr>
            <w:tcW w:w="2046" w:type="dxa"/>
          </w:tcPr>
          <w:p w:rsidR="005B116B" w:rsidRPr="005765BE" w:rsidRDefault="005B116B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5B116B" w:rsidRPr="005765BE" w:rsidRDefault="005B116B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5B116B" w:rsidTr="002B3452">
        <w:tc>
          <w:tcPr>
            <w:tcW w:w="1639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75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нормативно-правовой базой по подготовке и проведению итоговой аттестации</w:t>
            </w:r>
          </w:p>
        </w:tc>
        <w:tc>
          <w:tcPr>
            <w:tcW w:w="2046" w:type="dxa"/>
          </w:tcPr>
          <w:p w:rsidR="005B116B" w:rsidRDefault="005B116B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организации (ОО)</w:t>
            </w:r>
          </w:p>
        </w:tc>
        <w:tc>
          <w:tcPr>
            <w:tcW w:w="2254" w:type="dxa"/>
          </w:tcPr>
          <w:p w:rsidR="005B116B" w:rsidRDefault="005B116B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О</w:t>
            </w:r>
          </w:p>
        </w:tc>
      </w:tr>
      <w:tr w:rsidR="005B116B" w:rsidTr="002B3452">
        <w:tc>
          <w:tcPr>
            <w:tcW w:w="1639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март</w:t>
            </w:r>
          </w:p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3775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демонстрационных версий для итоговой аттестации</w:t>
            </w:r>
          </w:p>
        </w:tc>
        <w:tc>
          <w:tcPr>
            <w:tcW w:w="2046" w:type="dxa"/>
          </w:tcPr>
          <w:p w:rsidR="005B116B" w:rsidRDefault="005B116B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2254" w:type="dxa"/>
          </w:tcPr>
          <w:p w:rsidR="005B116B" w:rsidRDefault="005B116B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5B116B" w:rsidTr="002B3452">
        <w:tc>
          <w:tcPr>
            <w:tcW w:w="1639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а</w:t>
            </w:r>
          </w:p>
        </w:tc>
        <w:tc>
          <w:tcPr>
            <w:tcW w:w="3775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работа по вопросам подачи апелляции, присутствия общественных наблюдателей</w:t>
            </w:r>
          </w:p>
        </w:tc>
        <w:tc>
          <w:tcPr>
            <w:tcW w:w="2046" w:type="dxa"/>
          </w:tcPr>
          <w:p w:rsidR="005B116B" w:rsidRDefault="005B116B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5B116B" w:rsidRDefault="005B116B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5B116B" w:rsidTr="002B3452">
        <w:tc>
          <w:tcPr>
            <w:tcW w:w="1639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г</w:t>
            </w:r>
          </w:p>
          <w:p w:rsidR="005B116B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3775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ное совещание «О ходе подготовки выпускников 9 классов к итоговой аттестации» (с приглашением руководителей ОУ)</w:t>
            </w:r>
          </w:p>
        </w:tc>
        <w:tc>
          <w:tcPr>
            <w:tcW w:w="2046" w:type="dxa"/>
          </w:tcPr>
          <w:p w:rsidR="005B116B" w:rsidRPr="005765BE" w:rsidRDefault="005B116B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5B116B" w:rsidRPr="005765BE" w:rsidRDefault="005B116B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5B116B" w:rsidTr="002B3452">
        <w:tc>
          <w:tcPr>
            <w:tcW w:w="1639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75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едставление в Министерство образования Оренбургской области сводного анал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го отчета и предложений по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ю проведения ГИА</w:t>
            </w:r>
          </w:p>
        </w:tc>
        <w:tc>
          <w:tcPr>
            <w:tcW w:w="2046" w:type="dxa"/>
          </w:tcPr>
          <w:p w:rsidR="005B116B" w:rsidRPr="005765BE" w:rsidRDefault="005B116B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5B116B" w:rsidRPr="005765BE" w:rsidRDefault="005B116B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5B116B" w:rsidTr="002B3452">
        <w:tc>
          <w:tcPr>
            <w:tcW w:w="1639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775" w:type="dxa"/>
            <w:vAlign w:val="center"/>
          </w:tcPr>
          <w:p w:rsidR="005B116B" w:rsidRPr="005F5AC9" w:rsidRDefault="005B116B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ями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О по УВР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тоги реализации « Плана мероприятий по подготовке выпускников 9 классов к государственной (итоговой) аттестации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м год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улук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2046" w:type="dxa"/>
          </w:tcPr>
          <w:p w:rsidR="005B116B" w:rsidRPr="005765BE" w:rsidRDefault="005B116B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5B116B" w:rsidRPr="005765BE" w:rsidRDefault="005B116B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5B116B" w:rsidTr="00AD67A6">
        <w:tc>
          <w:tcPr>
            <w:tcW w:w="9714" w:type="dxa"/>
            <w:gridSpan w:val="4"/>
          </w:tcPr>
          <w:p w:rsidR="005B116B" w:rsidRDefault="005B116B" w:rsidP="00270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—методическое обеспечение</w:t>
            </w:r>
          </w:p>
        </w:tc>
      </w:tr>
      <w:tr w:rsidR="00294642" w:rsidTr="002B3452">
        <w:tc>
          <w:tcPr>
            <w:tcW w:w="1639" w:type="dxa"/>
            <w:vAlign w:val="center"/>
          </w:tcPr>
          <w:p w:rsidR="00294642" w:rsidRPr="005F5AC9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75" w:type="dxa"/>
            <w:vAlign w:val="center"/>
          </w:tcPr>
          <w:p w:rsidR="00294642" w:rsidRPr="005F5AC9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ению информационной поддержки ГИА в СМИ: статьи в районной газет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ая провинция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46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294642" w:rsidTr="002B3452">
        <w:tc>
          <w:tcPr>
            <w:tcW w:w="1639" w:type="dxa"/>
            <w:vAlign w:val="center"/>
          </w:tcPr>
          <w:p w:rsidR="00294642" w:rsidRPr="005F5AC9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75" w:type="dxa"/>
            <w:vAlign w:val="center"/>
          </w:tcPr>
          <w:p w:rsidR="00294642" w:rsidRPr="005F5AC9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совещаний по тематике ОГЭ и ГВЭ с участием представителей образовательных учреждений.</w:t>
            </w:r>
          </w:p>
        </w:tc>
        <w:tc>
          <w:tcPr>
            <w:tcW w:w="2046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294642" w:rsidTr="002B3452">
        <w:tc>
          <w:tcPr>
            <w:tcW w:w="1639" w:type="dxa"/>
            <w:vAlign w:val="center"/>
          </w:tcPr>
          <w:p w:rsidR="00294642" w:rsidRPr="005F5AC9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775" w:type="dxa"/>
            <w:vAlign w:val="center"/>
          </w:tcPr>
          <w:p w:rsidR="00294642" w:rsidRPr="005F5AC9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C51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«Подготовка учащихся  к выполнению части</w:t>
            </w:r>
            <w:proofErr w:type="gramStart"/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F0C51">
              <w:rPr>
                <w:rFonts w:ascii="Times New Roman" w:hAnsi="Times New Roman" w:cs="Times New Roman"/>
                <w:sz w:val="24"/>
                <w:szCs w:val="24"/>
              </w:rPr>
              <w:t xml:space="preserve">  ОГЭ по русскому языку»</w:t>
            </w:r>
          </w:p>
        </w:tc>
        <w:tc>
          <w:tcPr>
            <w:tcW w:w="2046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Державинская СОШ»</w:t>
            </w:r>
          </w:p>
        </w:tc>
        <w:tc>
          <w:tcPr>
            <w:tcW w:w="2254" w:type="dxa"/>
          </w:tcPr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42" w:rsidTr="002B3452">
        <w:tc>
          <w:tcPr>
            <w:tcW w:w="1639" w:type="dxa"/>
            <w:vAlign w:val="center"/>
          </w:tcPr>
          <w:p w:rsidR="00294642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775" w:type="dxa"/>
            <w:vAlign w:val="center"/>
          </w:tcPr>
          <w:p w:rsidR="00294642" w:rsidRPr="00AF0C51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>Обобщение положительного опыта работы учителей-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</w:t>
            </w:r>
            <w:r w:rsidRPr="00737397">
              <w:rPr>
                <w:rFonts w:ascii="Times New Roman" w:hAnsi="Times New Roman" w:cs="Times New Roman"/>
                <w:sz w:val="24"/>
                <w:szCs w:val="24"/>
              </w:rPr>
              <w:t>в рамках Мониторинга</w:t>
            </w:r>
          </w:p>
        </w:tc>
        <w:tc>
          <w:tcPr>
            <w:tcW w:w="2046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</w:p>
        </w:tc>
        <w:tc>
          <w:tcPr>
            <w:tcW w:w="2254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294642" w:rsidTr="002B3452">
        <w:tc>
          <w:tcPr>
            <w:tcW w:w="1639" w:type="dxa"/>
            <w:vAlign w:val="center"/>
          </w:tcPr>
          <w:p w:rsidR="00294642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775" w:type="dxa"/>
            <w:vAlign w:val="center"/>
          </w:tcPr>
          <w:p w:rsidR="00294642" w:rsidRPr="00294642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42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464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Решение </w:t>
            </w:r>
            <w:proofErr w:type="spellStart"/>
            <w:r w:rsidRPr="00294642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94642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294642">
              <w:rPr>
                <w:rFonts w:ascii="Times New Roman" w:hAnsi="Times New Roman" w:cs="Times New Roman"/>
                <w:sz w:val="24"/>
                <w:szCs w:val="24"/>
              </w:rPr>
              <w:t>9 классы)</w:t>
            </w:r>
          </w:p>
        </w:tc>
        <w:tc>
          <w:tcPr>
            <w:tcW w:w="2046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54" w:type="dxa"/>
          </w:tcPr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642" w:rsidTr="002B3452">
        <w:tc>
          <w:tcPr>
            <w:tcW w:w="1639" w:type="dxa"/>
            <w:vAlign w:val="center"/>
          </w:tcPr>
          <w:p w:rsidR="00294642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775" w:type="dxa"/>
            <w:vAlign w:val="center"/>
          </w:tcPr>
          <w:p w:rsidR="00294642" w:rsidRPr="00294642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русского языка и математики в 9,11 классах по эффективности работы в рамках реализации ПЛАНА</w:t>
            </w:r>
          </w:p>
        </w:tc>
        <w:tc>
          <w:tcPr>
            <w:tcW w:w="2046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  <w:p w:rsidR="00294642" w:rsidRPr="00294642" w:rsidRDefault="00294642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294642" w:rsidTr="002B3452">
        <w:tc>
          <w:tcPr>
            <w:tcW w:w="1639" w:type="dxa"/>
            <w:vAlign w:val="center"/>
          </w:tcPr>
          <w:p w:rsidR="00294642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75" w:type="dxa"/>
            <w:vAlign w:val="center"/>
          </w:tcPr>
          <w:p w:rsidR="00294642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13F">
              <w:rPr>
                <w:rFonts w:ascii="Times New Roman" w:hAnsi="Times New Roman" w:cs="Times New Roman"/>
              </w:rPr>
              <w:t>Педагогические консультации на РМО</w:t>
            </w:r>
            <w:r>
              <w:rPr>
                <w:rFonts w:ascii="Times New Roman" w:hAnsi="Times New Roman" w:cs="Times New Roman"/>
              </w:rPr>
              <w:t xml:space="preserve"> учителей-предметников</w:t>
            </w:r>
          </w:p>
        </w:tc>
        <w:tc>
          <w:tcPr>
            <w:tcW w:w="2046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294642" w:rsidTr="002B3452">
        <w:tc>
          <w:tcPr>
            <w:tcW w:w="1639" w:type="dxa"/>
            <w:vAlign w:val="center"/>
          </w:tcPr>
          <w:p w:rsidR="00294642" w:rsidRPr="005F5AC9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775" w:type="dxa"/>
            <w:vAlign w:val="center"/>
          </w:tcPr>
          <w:p w:rsidR="00294642" w:rsidRPr="005F5AC9" w:rsidRDefault="00294642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уководителей ОО «Анализ результатов основного государственного экзамена»</w:t>
            </w:r>
          </w:p>
        </w:tc>
        <w:tc>
          <w:tcPr>
            <w:tcW w:w="2046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294642" w:rsidTr="002B3452">
        <w:tc>
          <w:tcPr>
            <w:tcW w:w="1639" w:type="dxa"/>
            <w:vAlign w:val="center"/>
          </w:tcPr>
          <w:p w:rsidR="00294642" w:rsidRPr="005F5AC9" w:rsidRDefault="00294642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294642" w:rsidRPr="005F5AC9" w:rsidRDefault="00294642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б ОГЭ на сайтах ОО и ОУО</w:t>
            </w:r>
          </w:p>
        </w:tc>
        <w:tc>
          <w:tcPr>
            <w:tcW w:w="2046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294642" w:rsidTr="002B3452">
        <w:tc>
          <w:tcPr>
            <w:tcW w:w="1639" w:type="dxa"/>
            <w:vAlign w:val="center"/>
          </w:tcPr>
          <w:p w:rsidR="00294642" w:rsidRPr="005F5AC9" w:rsidRDefault="00294642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294642" w:rsidRPr="005F5AC9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для выпускников и поступающих.</w:t>
            </w:r>
          </w:p>
        </w:tc>
        <w:tc>
          <w:tcPr>
            <w:tcW w:w="2046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294642" w:rsidTr="002B3452">
        <w:tc>
          <w:tcPr>
            <w:tcW w:w="1639" w:type="dxa"/>
            <w:vAlign w:val="center"/>
          </w:tcPr>
          <w:p w:rsidR="00294642" w:rsidRPr="005F5AC9" w:rsidRDefault="00294642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294642" w:rsidRPr="005F5AC9" w:rsidRDefault="0029464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порталом информационной поддержки ОГЭ</w:t>
            </w:r>
          </w:p>
        </w:tc>
        <w:tc>
          <w:tcPr>
            <w:tcW w:w="2046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294642" w:rsidRPr="005765BE" w:rsidRDefault="0029464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ирошниченко Л.М.</w:t>
            </w:r>
          </w:p>
        </w:tc>
      </w:tr>
      <w:tr w:rsidR="00294642" w:rsidTr="00AD67A6">
        <w:tc>
          <w:tcPr>
            <w:tcW w:w="9714" w:type="dxa"/>
            <w:gridSpan w:val="4"/>
          </w:tcPr>
          <w:p w:rsidR="00294642" w:rsidRDefault="004E14D6" w:rsidP="00270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качества образования по отдельным общеобразовательным предметам</w:t>
            </w:r>
          </w:p>
        </w:tc>
      </w:tr>
      <w:tr w:rsidR="004E14D6" w:rsidTr="002B3452">
        <w:tc>
          <w:tcPr>
            <w:tcW w:w="1639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775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предварительного выбора предметов для сдачи ОГЭ и ГВЭ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046" w:type="dxa"/>
          </w:tcPr>
          <w:p w:rsidR="004E14D6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О</w:t>
            </w:r>
          </w:p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E14D6" w:rsidTr="002B3452">
        <w:tc>
          <w:tcPr>
            <w:tcW w:w="1639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775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йонного банка высокомотивированных учащихся по предметам по выбору мониторинга учебных достижений учащихся</w:t>
            </w:r>
          </w:p>
        </w:tc>
        <w:tc>
          <w:tcPr>
            <w:tcW w:w="2046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E14D6" w:rsidTr="002B3452">
        <w:tc>
          <w:tcPr>
            <w:tcW w:w="1639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3775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банка данных педагогов, имеющих низкие результаты в </w:t>
            </w:r>
            <w:proofErr w:type="gram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и по предметам</w:t>
            </w:r>
            <w:proofErr w:type="gramEnd"/>
          </w:p>
        </w:tc>
        <w:tc>
          <w:tcPr>
            <w:tcW w:w="2046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E14D6" w:rsidTr="002B3452">
        <w:tc>
          <w:tcPr>
            <w:tcW w:w="1639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3775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стоянно действующих семинаров для педагогов «Система подготовки к ОГЭ»</w:t>
            </w:r>
          </w:p>
        </w:tc>
        <w:tc>
          <w:tcPr>
            <w:tcW w:w="2046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4E14D6" w:rsidTr="002B3452">
        <w:tc>
          <w:tcPr>
            <w:tcW w:w="1639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май</w:t>
            </w:r>
          </w:p>
        </w:tc>
        <w:tc>
          <w:tcPr>
            <w:tcW w:w="3775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педагогов, учащихся по физике, химии, истории, обществознанию, иностранным языкам и др.</w:t>
            </w:r>
          </w:p>
        </w:tc>
        <w:tc>
          <w:tcPr>
            <w:tcW w:w="2046" w:type="dxa"/>
          </w:tcPr>
          <w:p w:rsidR="004E14D6" w:rsidRPr="005765BE" w:rsidRDefault="000F5725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4E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рякова М.В. заведующий ИМО</w:t>
            </w:r>
          </w:p>
        </w:tc>
      </w:tr>
      <w:tr w:rsidR="004E14D6" w:rsidTr="002B3452">
        <w:tc>
          <w:tcPr>
            <w:tcW w:w="1639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775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муниципальных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петиционных экзаменов по выбору</w:t>
            </w:r>
          </w:p>
        </w:tc>
        <w:tc>
          <w:tcPr>
            <w:tcW w:w="2046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254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щерякова М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ведующий ИМО</w:t>
            </w:r>
          </w:p>
        </w:tc>
      </w:tr>
      <w:tr w:rsidR="004E14D6" w:rsidTr="002B3452">
        <w:tc>
          <w:tcPr>
            <w:tcW w:w="1639" w:type="dxa"/>
            <w:vAlign w:val="center"/>
          </w:tcPr>
          <w:p w:rsidR="004E14D6" w:rsidRPr="005F5AC9" w:rsidRDefault="004E14D6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3775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-заочной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 по подготовке к экзаменам</w:t>
            </w:r>
          </w:p>
        </w:tc>
        <w:tc>
          <w:tcPr>
            <w:tcW w:w="2046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 «ЦВР» </w:t>
            </w:r>
          </w:p>
        </w:tc>
        <w:tc>
          <w:tcPr>
            <w:tcW w:w="2254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Филатова Е.Н.</w:t>
            </w:r>
          </w:p>
        </w:tc>
      </w:tr>
      <w:tr w:rsidR="004E14D6" w:rsidTr="00AD67A6">
        <w:tc>
          <w:tcPr>
            <w:tcW w:w="9714" w:type="dxa"/>
            <w:gridSpan w:val="4"/>
            <w:vAlign w:val="center"/>
          </w:tcPr>
          <w:p w:rsidR="004E14D6" w:rsidRPr="005765BE" w:rsidRDefault="004E14D6" w:rsidP="0027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ое сопровождение</w:t>
            </w:r>
          </w:p>
        </w:tc>
      </w:tr>
      <w:tr w:rsidR="004E14D6" w:rsidTr="002B3452">
        <w:tc>
          <w:tcPr>
            <w:tcW w:w="1639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75" w:type="dxa"/>
            <w:vAlign w:val="center"/>
          </w:tcPr>
          <w:p w:rsidR="004E14D6" w:rsidRDefault="004E14D6" w:rsidP="0027057C">
            <w:pPr>
              <w:rPr>
                <w:rFonts w:ascii="Times New Roman" w:hAnsi="Times New Roman" w:cs="Times New Roman"/>
                <w:szCs w:val="24"/>
              </w:rPr>
            </w:pPr>
            <w:r w:rsidRPr="00836DD7">
              <w:rPr>
                <w:rFonts w:ascii="Times New Roman" w:hAnsi="Times New Roman" w:cs="Times New Roman"/>
                <w:szCs w:val="24"/>
              </w:rPr>
              <w:t>Оказание помощи учителям, работающи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в выпускных классах</w:t>
            </w:r>
          </w:p>
          <w:p w:rsidR="004E14D6" w:rsidRPr="005F5AC9" w:rsidRDefault="004E14D6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DD7">
              <w:rPr>
                <w:rFonts w:ascii="Times New Roman" w:hAnsi="Times New Roman" w:cs="Times New Roman"/>
                <w:szCs w:val="24"/>
              </w:rPr>
              <w:t>Индивидуальные консультации с родителями, выпускниками.</w:t>
            </w:r>
          </w:p>
        </w:tc>
        <w:tc>
          <w:tcPr>
            <w:tcW w:w="2046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852D4" w:rsidTr="002B3452">
        <w:tc>
          <w:tcPr>
            <w:tcW w:w="1639" w:type="dxa"/>
            <w:vAlign w:val="center"/>
          </w:tcPr>
          <w:p w:rsidR="004852D4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75" w:type="dxa"/>
            <w:vAlign w:val="center"/>
          </w:tcPr>
          <w:p w:rsidR="004852D4" w:rsidRPr="00836DD7" w:rsidRDefault="004852D4" w:rsidP="0027057C">
            <w:pPr>
              <w:rPr>
                <w:rFonts w:ascii="Times New Roman" w:hAnsi="Times New Roman" w:cs="Times New Roman"/>
                <w:szCs w:val="24"/>
              </w:rPr>
            </w:pPr>
            <w:r w:rsidRPr="00836DD7">
              <w:rPr>
                <w:rFonts w:ascii="Times New Roman" w:hAnsi="Times New Roman" w:cs="Times New Roman"/>
                <w:szCs w:val="24"/>
              </w:rPr>
              <w:t>Организация работы психологической службы в образовательных учреждениях по плану ОУ</w:t>
            </w:r>
          </w:p>
        </w:tc>
        <w:tc>
          <w:tcPr>
            <w:tcW w:w="2046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E14D6" w:rsidTr="002B3452">
        <w:tc>
          <w:tcPr>
            <w:tcW w:w="1639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  </w:t>
            </w:r>
          </w:p>
        </w:tc>
        <w:tc>
          <w:tcPr>
            <w:tcW w:w="3775" w:type="dxa"/>
            <w:vAlign w:val="center"/>
          </w:tcPr>
          <w:p w:rsidR="004E14D6" w:rsidRPr="005F5AC9" w:rsidRDefault="004E14D6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тупление психолога МОБУ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алим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ОШ» 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836DD7">
              <w:rPr>
                <w:rFonts w:ascii="Times New Roman" w:hAnsi="Times New Roman" w:cs="Times New Roman"/>
                <w:szCs w:val="24"/>
              </w:rPr>
              <w:t>родительск</w:t>
            </w:r>
            <w:r>
              <w:rPr>
                <w:rFonts w:ascii="Times New Roman" w:hAnsi="Times New Roman" w:cs="Times New Roman"/>
                <w:szCs w:val="24"/>
              </w:rPr>
              <w:t>ом</w:t>
            </w:r>
            <w:r w:rsidRPr="00836DD7">
              <w:rPr>
                <w:rFonts w:ascii="Times New Roman" w:hAnsi="Times New Roman" w:cs="Times New Roman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2046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мовка</w:t>
            </w:r>
            <w:proofErr w:type="spellEnd"/>
          </w:p>
        </w:tc>
        <w:tc>
          <w:tcPr>
            <w:tcW w:w="2254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4E14D6" w:rsidTr="002B3452">
        <w:tc>
          <w:tcPr>
            <w:tcW w:w="1639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775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.</w:t>
            </w:r>
          </w:p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ирование.</w:t>
            </w:r>
          </w:p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сихологического материала на сайтах ОУ, ОО</w:t>
            </w:r>
          </w:p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после проведения плановых контрольных процедур. Диагностика оценки напряженности выпускников.</w:t>
            </w:r>
          </w:p>
        </w:tc>
        <w:tc>
          <w:tcPr>
            <w:tcW w:w="2046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E14D6" w:rsidTr="002B3452">
        <w:tc>
          <w:tcPr>
            <w:tcW w:w="1639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775" w:type="dxa"/>
            <w:vAlign w:val="center"/>
          </w:tcPr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</w:t>
            </w:r>
          </w:p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амооценки школьных ситуаций</w:t>
            </w:r>
          </w:p>
          <w:p w:rsidR="004E14D6" w:rsidRPr="005F5AC9" w:rsidRDefault="004E14D6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после проведения плановых комплексных проверок</w:t>
            </w:r>
          </w:p>
        </w:tc>
        <w:tc>
          <w:tcPr>
            <w:tcW w:w="2046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E14D6" w:rsidRPr="005765BE" w:rsidRDefault="004E14D6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852D4" w:rsidTr="002B3452">
        <w:tc>
          <w:tcPr>
            <w:tcW w:w="1639" w:type="dxa"/>
            <w:vAlign w:val="center"/>
          </w:tcPr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75" w:type="dxa"/>
            <w:vAlign w:val="center"/>
          </w:tcPr>
          <w:p w:rsidR="004852D4" w:rsidRPr="005F5AC9" w:rsidRDefault="004852D4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4852D4" w:rsidRPr="005F5AC9" w:rsidRDefault="004852D4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.</w:t>
            </w:r>
          </w:p>
          <w:p w:rsidR="004852D4" w:rsidRPr="005F5AC9" w:rsidRDefault="004852D4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сихологического материала на сайтах ОО, ОО</w:t>
            </w:r>
          </w:p>
        </w:tc>
        <w:tc>
          <w:tcPr>
            <w:tcW w:w="2046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852D4" w:rsidTr="002B3452">
        <w:tc>
          <w:tcPr>
            <w:tcW w:w="1639" w:type="dxa"/>
            <w:vAlign w:val="center"/>
          </w:tcPr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775" w:type="dxa"/>
            <w:vAlign w:val="center"/>
          </w:tcPr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046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852D4" w:rsidTr="002B3452">
        <w:tc>
          <w:tcPr>
            <w:tcW w:w="1639" w:type="dxa"/>
            <w:vAlign w:val="center"/>
          </w:tcPr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775" w:type="dxa"/>
            <w:vAlign w:val="center"/>
          </w:tcPr>
          <w:p w:rsidR="004852D4" w:rsidRPr="005F5AC9" w:rsidRDefault="004852D4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4852D4" w:rsidRPr="005F5AC9" w:rsidRDefault="004852D4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</w:t>
            </w:r>
          </w:p>
          <w:p w:rsidR="004852D4" w:rsidRPr="005F5AC9" w:rsidRDefault="004852D4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ирование</w:t>
            </w:r>
          </w:p>
          <w:p w:rsidR="004852D4" w:rsidRPr="005F5AC9" w:rsidRDefault="004852D4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психологического материала на сайтах ОО, ОО</w:t>
            </w:r>
          </w:p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после проведения плановых комплексных проверок</w:t>
            </w:r>
          </w:p>
        </w:tc>
        <w:tc>
          <w:tcPr>
            <w:tcW w:w="2046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254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852D4" w:rsidTr="002B3452">
        <w:tc>
          <w:tcPr>
            <w:tcW w:w="1639" w:type="dxa"/>
            <w:vAlign w:val="center"/>
          </w:tcPr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775" w:type="dxa"/>
            <w:vAlign w:val="center"/>
          </w:tcPr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</w:t>
            </w:r>
          </w:p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после проведения пробного ГИА</w:t>
            </w:r>
          </w:p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046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852D4" w:rsidTr="002B3452">
        <w:tc>
          <w:tcPr>
            <w:tcW w:w="1639" w:type="dxa"/>
            <w:vAlign w:val="center"/>
          </w:tcPr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775" w:type="dxa"/>
            <w:vAlign w:val="center"/>
          </w:tcPr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</w:t>
            </w:r>
          </w:p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е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ультирование</w:t>
            </w:r>
          </w:p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психологического материала на сайтах ОО, ОО</w:t>
            </w:r>
          </w:p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я напряженности</w:t>
            </w:r>
          </w:p>
        </w:tc>
        <w:tc>
          <w:tcPr>
            <w:tcW w:w="2046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852D4" w:rsidTr="002B3452">
        <w:tc>
          <w:tcPr>
            <w:tcW w:w="1639" w:type="dxa"/>
            <w:vAlign w:val="center"/>
          </w:tcPr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775" w:type="dxa"/>
            <w:vAlign w:val="center"/>
          </w:tcPr>
          <w:p w:rsidR="004852D4" w:rsidRPr="005F5AC9" w:rsidRDefault="004852D4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готовка к ГИА</w:t>
            </w:r>
          </w:p>
          <w:p w:rsidR="004852D4" w:rsidRPr="005F5AC9" w:rsidRDefault="004852D4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учащихся</w:t>
            </w:r>
          </w:p>
        </w:tc>
        <w:tc>
          <w:tcPr>
            <w:tcW w:w="2046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4852D4" w:rsidTr="00AD67A6">
        <w:tc>
          <w:tcPr>
            <w:tcW w:w="9714" w:type="dxa"/>
            <w:gridSpan w:val="4"/>
          </w:tcPr>
          <w:p w:rsidR="004852D4" w:rsidRPr="004852D4" w:rsidRDefault="004852D4" w:rsidP="002705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4852D4" w:rsidTr="002B3452">
        <w:tc>
          <w:tcPr>
            <w:tcW w:w="1639" w:type="dxa"/>
            <w:vAlign w:val="center"/>
          </w:tcPr>
          <w:p w:rsidR="004852D4" w:rsidRPr="005F5AC9" w:rsidRDefault="004852D4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учебного года (во время выездов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</w:p>
          <w:p w:rsidR="004852D4" w:rsidRPr="005F5AC9" w:rsidRDefault="004852D4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а образования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75" w:type="dxa"/>
            <w:vAlign w:val="center"/>
          </w:tcPr>
          <w:p w:rsidR="004852D4" w:rsidRPr="005F5AC9" w:rsidRDefault="004852D4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выпускниками ОУ района и их родителями «Особенности ОГЭ, ГВЭ в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»</w:t>
            </w:r>
          </w:p>
        </w:tc>
        <w:tc>
          <w:tcPr>
            <w:tcW w:w="2046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4852D4" w:rsidRPr="005765BE" w:rsidRDefault="004852D4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июнь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«Горячей линии» по вопросам организации итоговой аттестации для учащихся и родителей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ниципального родительского собрания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информирование и консультирование родителей по вопросам, связанным с проведением итоговой аттестации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– март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форума по проблемам ОГЭ на сайте ОО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и психологическое просвещение родителей учащихся по основным проблемам индивидуальной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1A0308" w:rsidTr="00AD67A6">
        <w:tc>
          <w:tcPr>
            <w:tcW w:w="9714" w:type="dxa"/>
            <w:gridSpan w:val="4"/>
          </w:tcPr>
          <w:p w:rsidR="001A0308" w:rsidRPr="001A0308" w:rsidRDefault="001A0308" w:rsidP="002705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03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иагностические процедуры и мониторинговые исследования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районного банка учащихся группы – риска, высокомотивированных учащихся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ылка инструкций, документов о порядке проведения и организации мониторинга в образовательные учреждения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министерства образования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уницип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срезов знаний по математике,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ностранному языку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трольных срезов в ходе плановых проверок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ущей успеваемости обучающихся 9 класса («группы риска», претендентов на аттестат особого образца)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 Самсонова Е.И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в проведении диагностических и тренировочных работ по математике и русскому языку в системе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1A0308" w:rsidTr="00AD67A6">
        <w:tc>
          <w:tcPr>
            <w:tcW w:w="9714" w:type="dxa"/>
            <w:gridSpan w:val="4"/>
          </w:tcPr>
          <w:p w:rsidR="001A0308" w:rsidRDefault="001A0308" w:rsidP="00270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выпускниками в каникулярное время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на базе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-заочной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крытый урок математики;</w:t>
            </w:r>
          </w:p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крытый урок русского языка;</w:t>
            </w:r>
          </w:p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кумы по всем предметам, выносимым на ОГЭ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 «ЦВР» 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Филатова Е.Н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на базе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-заочной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стер-класс по математике;</w:t>
            </w:r>
          </w:p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крытый урок русского языка;</w:t>
            </w:r>
          </w:p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кумы по всем предметам, выносимым на ОГЭ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 «ЦВР» 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Филатова Е.Н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на базе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о-заочной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кум по математике;</w:t>
            </w:r>
          </w:p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астер-класс по русскому языку;</w:t>
            </w:r>
          </w:p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ктикумы по всем предметам, выносимым на ОГЭ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 «ЦВР» 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Филатова Е.Н.</w:t>
            </w:r>
          </w:p>
        </w:tc>
      </w:tr>
      <w:tr w:rsidR="001A0308" w:rsidTr="00AD67A6">
        <w:tc>
          <w:tcPr>
            <w:tcW w:w="9714" w:type="dxa"/>
            <w:gridSpan w:val="4"/>
          </w:tcPr>
          <w:p w:rsidR="001A0308" w:rsidRDefault="001A0308" w:rsidP="002705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педагогов в организации подготовки выпускников к итоговой аттестации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формирование пакета рекомендаций для учителей-предметников по актуальным вопросам преподавания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учителей русского языка и математики на базе ИПК и ППРО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на семинары, с посещением мастер – классов в г</w:t>
            </w:r>
            <w:proofErr w:type="gram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бурге по вопросам подготовки к ОГЭ и ГВЭ педагогов ОУ района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1A0308" w:rsidRPr="005765BE" w:rsidRDefault="002B345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ind w:right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на муниципальном уровне постоянно действующих семинаров для учителей 9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proofErr w:type="gram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F5AC9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 (по предметам)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1A0308" w:rsidRPr="005765BE" w:rsidRDefault="002B345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2B3452" w:rsidTr="002B3452">
        <w:tc>
          <w:tcPr>
            <w:tcW w:w="1639" w:type="dxa"/>
            <w:vAlign w:val="center"/>
          </w:tcPr>
          <w:p w:rsidR="002B3452" w:rsidRPr="005F5AC9" w:rsidRDefault="002B3452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775" w:type="dxa"/>
            <w:vAlign w:val="center"/>
          </w:tcPr>
          <w:p w:rsidR="002B3452" w:rsidRPr="005F5AC9" w:rsidRDefault="002B345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РМО учителей русского языка и математики «Особенности проведения государственной итоговой аттестации в 9-х классах»</w:t>
            </w:r>
          </w:p>
        </w:tc>
        <w:tc>
          <w:tcPr>
            <w:tcW w:w="2046" w:type="dxa"/>
          </w:tcPr>
          <w:p w:rsidR="002B3452" w:rsidRPr="005765BE" w:rsidRDefault="002B345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реображенская СОШ»</w:t>
            </w:r>
          </w:p>
        </w:tc>
        <w:tc>
          <w:tcPr>
            <w:tcW w:w="2254" w:type="dxa"/>
          </w:tcPr>
          <w:p w:rsidR="002B3452" w:rsidRPr="005765BE" w:rsidRDefault="002B345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2B3452" w:rsidTr="002B3452">
        <w:tc>
          <w:tcPr>
            <w:tcW w:w="1639" w:type="dxa"/>
            <w:vAlign w:val="center"/>
          </w:tcPr>
          <w:p w:rsidR="002B3452" w:rsidRPr="005F5AC9" w:rsidRDefault="002B3452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2B3452" w:rsidRPr="005F5AC9" w:rsidRDefault="002B3452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актикумов, семинаров, индивидуальных консультаций для учителей математики, русского языка, обществознания, физики, биологии т.д. по подготовке к ОГЭ</w:t>
            </w:r>
          </w:p>
        </w:tc>
        <w:tc>
          <w:tcPr>
            <w:tcW w:w="2046" w:type="dxa"/>
          </w:tcPr>
          <w:p w:rsidR="002B3452" w:rsidRPr="005765BE" w:rsidRDefault="002B345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254" w:type="dxa"/>
          </w:tcPr>
          <w:p w:rsidR="002B3452" w:rsidRPr="005765BE" w:rsidRDefault="002B345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– классы учителей высшей категории для учащихся и педагогов на базе ОЗШ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1A0308" w:rsidRPr="005765BE" w:rsidRDefault="002B3452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1A0308" w:rsidTr="002B3452">
        <w:tc>
          <w:tcPr>
            <w:tcW w:w="1639" w:type="dxa"/>
            <w:vAlign w:val="center"/>
          </w:tcPr>
          <w:p w:rsidR="001A0308" w:rsidRPr="005F5AC9" w:rsidRDefault="001A0308" w:rsidP="0027057C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775" w:type="dxa"/>
            <w:vAlign w:val="center"/>
          </w:tcPr>
          <w:p w:rsidR="001A0308" w:rsidRPr="005F5AC9" w:rsidRDefault="001A0308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 специалистами ОО и методистами ИМ</w:t>
            </w:r>
            <w:r w:rsidR="00F8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ах района</w:t>
            </w:r>
          </w:p>
        </w:tc>
        <w:tc>
          <w:tcPr>
            <w:tcW w:w="2046" w:type="dxa"/>
          </w:tcPr>
          <w:p w:rsidR="001A0308" w:rsidRPr="005765BE" w:rsidRDefault="001A0308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254" w:type="dxa"/>
          </w:tcPr>
          <w:p w:rsidR="001A0308" w:rsidRPr="005765BE" w:rsidRDefault="00F877E0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F877E0" w:rsidTr="00AD67A6">
        <w:tc>
          <w:tcPr>
            <w:tcW w:w="9714" w:type="dxa"/>
            <w:gridSpan w:val="4"/>
            <w:vAlign w:val="center"/>
          </w:tcPr>
          <w:p w:rsidR="00F877E0" w:rsidRPr="00DA2318" w:rsidRDefault="00F877E0" w:rsidP="002705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5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 технологии проведения итоговой аттестации учащихся 9 классов</w:t>
            </w:r>
          </w:p>
        </w:tc>
      </w:tr>
      <w:tr w:rsidR="00F877E0" w:rsidTr="002B3452">
        <w:tc>
          <w:tcPr>
            <w:tcW w:w="1639" w:type="dxa"/>
            <w:vAlign w:val="center"/>
          </w:tcPr>
          <w:p w:rsidR="00F877E0" w:rsidRPr="005F5AC9" w:rsidRDefault="00F877E0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  <w:p w:rsidR="00F877E0" w:rsidRPr="005F5AC9" w:rsidRDefault="00F877E0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75" w:type="dxa"/>
            <w:vAlign w:val="center"/>
          </w:tcPr>
          <w:p w:rsidR="00F877E0" w:rsidRPr="005F5AC9" w:rsidRDefault="00F877E0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посылок с экзаменационными материалами ГВЭ</w:t>
            </w:r>
          </w:p>
        </w:tc>
        <w:tc>
          <w:tcPr>
            <w:tcW w:w="2046" w:type="dxa"/>
          </w:tcPr>
          <w:p w:rsidR="00F877E0" w:rsidRDefault="00F877E0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254" w:type="dxa"/>
          </w:tcPr>
          <w:p w:rsidR="00F877E0" w:rsidRPr="00DA2318" w:rsidRDefault="00F877E0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F877E0" w:rsidTr="002B3452">
        <w:tc>
          <w:tcPr>
            <w:tcW w:w="1639" w:type="dxa"/>
            <w:vAlign w:val="center"/>
          </w:tcPr>
          <w:p w:rsidR="00F877E0" w:rsidRPr="005F5AC9" w:rsidRDefault="00F877E0" w:rsidP="0027057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июнь</w:t>
            </w:r>
          </w:p>
          <w:p w:rsidR="00F877E0" w:rsidRPr="005F5AC9" w:rsidRDefault="00F877E0" w:rsidP="0027057C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75" w:type="dxa"/>
            <w:vAlign w:val="center"/>
          </w:tcPr>
          <w:p w:rsidR="00F877E0" w:rsidRPr="005F5AC9" w:rsidRDefault="00F877E0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ГИА по расписанию, утвержденному </w:t>
            </w:r>
            <w:proofErr w:type="spellStart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обрнадзором</w:t>
            </w:r>
            <w:proofErr w:type="spellEnd"/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:rsidR="00F877E0" w:rsidRDefault="00F877E0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254" w:type="dxa"/>
          </w:tcPr>
          <w:p w:rsidR="00F877E0" w:rsidRPr="00DA2318" w:rsidRDefault="00F877E0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</w:tc>
      </w:tr>
      <w:tr w:rsidR="00F877E0" w:rsidTr="00AD67A6">
        <w:tc>
          <w:tcPr>
            <w:tcW w:w="9714" w:type="dxa"/>
            <w:gridSpan w:val="4"/>
            <w:vAlign w:val="center"/>
          </w:tcPr>
          <w:p w:rsidR="00F877E0" w:rsidRPr="00DA2318" w:rsidRDefault="00F877E0" w:rsidP="002705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5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F5A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беспечением условий информационной безопасности, в т.ч. через механизмы общественного наблюдения</w:t>
            </w:r>
          </w:p>
        </w:tc>
      </w:tr>
      <w:tr w:rsidR="00F877E0" w:rsidTr="002B3452">
        <w:tc>
          <w:tcPr>
            <w:tcW w:w="1639" w:type="dxa"/>
            <w:vAlign w:val="center"/>
          </w:tcPr>
          <w:p w:rsidR="00F877E0" w:rsidRPr="005F5AC9" w:rsidRDefault="00F877E0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3775" w:type="dxa"/>
            <w:vAlign w:val="center"/>
          </w:tcPr>
          <w:p w:rsidR="00F877E0" w:rsidRPr="005F5AC9" w:rsidRDefault="00F877E0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облюдения процедуры проведения ОГЭ, ГВЭ</w:t>
            </w:r>
          </w:p>
        </w:tc>
        <w:tc>
          <w:tcPr>
            <w:tcW w:w="2046" w:type="dxa"/>
          </w:tcPr>
          <w:p w:rsidR="00F877E0" w:rsidRDefault="00F877E0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F877E0" w:rsidRDefault="00F877E0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877E0" w:rsidRPr="00DA2318" w:rsidRDefault="00F877E0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е наблюдатели</w:t>
            </w:r>
          </w:p>
        </w:tc>
      </w:tr>
      <w:tr w:rsidR="00F877E0" w:rsidTr="002B3452">
        <w:tc>
          <w:tcPr>
            <w:tcW w:w="1639" w:type="dxa"/>
            <w:vAlign w:val="center"/>
          </w:tcPr>
          <w:p w:rsidR="00F877E0" w:rsidRPr="005F5AC9" w:rsidRDefault="00F877E0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3775" w:type="dxa"/>
            <w:vAlign w:val="center"/>
          </w:tcPr>
          <w:p w:rsidR="00F877E0" w:rsidRPr="005F5AC9" w:rsidRDefault="00F877E0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соблюдения режима информационной безопасности в ППЭ.</w:t>
            </w:r>
          </w:p>
        </w:tc>
        <w:tc>
          <w:tcPr>
            <w:tcW w:w="2046" w:type="dxa"/>
          </w:tcPr>
          <w:p w:rsidR="00F877E0" w:rsidRDefault="00F877E0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F877E0" w:rsidRDefault="00F877E0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877E0" w:rsidRPr="00DA2318" w:rsidRDefault="00F877E0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е наблюдатели</w:t>
            </w:r>
          </w:p>
        </w:tc>
      </w:tr>
      <w:tr w:rsidR="00F877E0" w:rsidTr="002B3452">
        <w:tc>
          <w:tcPr>
            <w:tcW w:w="1639" w:type="dxa"/>
            <w:vAlign w:val="center"/>
          </w:tcPr>
          <w:p w:rsidR="00F877E0" w:rsidRPr="005F5AC9" w:rsidRDefault="00F877E0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775" w:type="dxa"/>
            <w:vAlign w:val="center"/>
          </w:tcPr>
          <w:p w:rsidR="00F877E0" w:rsidRPr="005F5AC9" w:rsidRDefault="00F877E0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мер по обеспечению информационной безопасности при подготовке и проведении основного государственного экзамена, при хранении материалов в ППЭ</w:t>
            </w:r>
          </w:p>
        </w:tc>
        <w:tc>
          <w:tcPr>
            <w:tcW w:w="2046" w:type="dxa"/>
          </w:tcPr>
          <w:p w:rsidR="00F877E0" w:rsidRDefault="00F877E0" w:rsidP="00270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F877E0" w:rsidRDefault="00F877E0" w:rsidP="002705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ИМО Мещеря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A2318">
              <w:rPr>
                <w:rFonts w:ascii="Times New Roman" w:hAnsi="Times New Roman" w:cs="Times New Roman"/>
                <w:sz w:val="24"/>
                <w:szCs w:val="28"/>
              </w:rPr>
              <w:t xml:space="preserve"> М.В.</w:t>
            </w:r>
          </w:p>
          <w:p w:rsidR="00F877E0" w:rsidRPr="00DA2318" w:rsidRDefault="00F877E0" w:rsidP="002705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е наблюдатели</w:t>
            </w:r>
          </w:p>
        </w:tc>
      </w:tr>
    </w:tbl>
    <w:p w:rsidR="006A7E87" w:rsidRDefault="006A7E87" w:rsidP="0027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A7E87" w:rsidSect="0031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10EC6"/>
    <w:rsid w:val="000055FF"/>
    <w:rsid w:val="000F5725"/>
    <w:rsid w:val="001125EF"/>
    <w:rsid w:val="00121C80"/>
    <w:rsid w:val="001A0308"/>
    <w:rsid w:val="0027057C"/>
    <w:rsid w:val="00294642"/>
    <w:rsid w:val="002B3452"/>
    <w:rsid w:val="00310DF7"/>
    <w:rsid w:val="00310EC6"/>
    <w:rsid w:val="00477518"/>
    <w:rsid w:val="004852D4"/>
    <w:rsid w:val="004E14D6"/>
    <w:rsid w:val="00500C24"/>
    <w:rsid w:val="005B116B"/>
    <w:rsid w:val="005F5AC9"/>
    <w:rsid w:val="00643CD3"/>
    <w:rsid w:val="0065221F"/>
    <w:rsid w:val="00696A70"/>
    <w:rsid w:val="006A7E87"/>
    <w:rsid w:val="006E29A7"/>
    <w:rsid w:val="009241BF"/>
    <w:rsid w:val="00AD67A6"/>
    <w:rsid w:val="00D700D3"/>
    <w:rsid w:val="00EF1A79"/>
    <w:rsid w:val="00F8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E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A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2785-0D52-409B-9ADC-E9D190D6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Ольга Николаевна</cp:lastModifiedBy>
  <cp:revision>12</cp:revision>
  <dcterms:created xsi:type="dcterms:W3CDTF">2017-08-31T06:07:00Z</dcterms:created>
  <dcterms:modified xsi:type="dcterms:W3CDTF">2017-08-31T11:57:00Z</dcterms:modified>
</cp:coreProperties>
</file>